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BE" w:rsidRPr="00F73254" w:rsidRDefault="004653BE" w:rsidP="004653BE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</w:rPr>
      </w:pPr>
      <w:r w:rsidRPr="00F73254">
        <w:rPr>
          <w:rFonts w:ascii="Times New Roman" w:hAnsi="Times New Roman"/>
          <w:sz w:val="52"/>
        </w:rPr>
        <w:t>Лабораторная работа №1</w:t>
      </w:r>
    </w:p>
    <w:p w:rsidR="00AE7231" w:rsidRPr="00F73254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4653BE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 w:rsidR="006A1DDC"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CE440E" w:rsidRDefault="00CE440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Ада. Семафоры»</w:t>
      </w:r>
    </w:p>
    <w:p w:rsidR="00CB5623" w:rsidRDefault="00CB5623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Pr="00AE7231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CB5623" w:rsidRDefault="00CB5623" w:rsidP="003B27A8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4653BE" w:rsidRPr="00F73254" w:rsidRDefault="00CB5623" w:rsidP="004653BE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="004653BE" w:rsidRPr="00F73254">
        <w:rPr>
          <w:rFonts w:ascii="Times New Roman" w:hAnsi="Times New Roman"/>
          <w:sz w:val="32"/>
        </w:rPr>
        <w:t>ыполнил: студент группы ИВ-</w:t>
      </w:r>
      <w:r w:rsidR="003B27A8">
        <w:rPr>
          <w:rFonts w:ascii="Times New Roman" w:hAnsi="Times New Roman"/>
          <w:sz w:val="32"/>
        </w:rPr>
        <w:t>8</w:t>
      </w:r>
      <w:r w:rsidR="009F7BE8">
        <w:rPr>
          <w:rFonts w:ascii="Times New Roman" w:hAnsi="Times New Roman"/>
          <w:sz w:val="32"/>
        </w:rPr>
        <w:t xml:space="preserve"> </w:t>
      </w:r>
    </w:p>
    <w:p w:rsidR="004653BE" w:rsidRPr="00F73254" w:rsidRDefault="004653BE" w:rsidP="004653BE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48394D" w:rsidRPr="00AE7231" w:rsidRDefault="009F7BE8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Аллахвердиев Тимур</w:t>
      </w:r>
      <w:r w:rsidR="0048394D" w:rsidRPr="00AE7231">
        <w:rPr>
          <w:rFonts w:ascii="Times New Roman" w:hAnsi="Times New Roman"/>
          <w:sz w:val="32"/>
        </w:rPr>
        <w:br/>
      </w: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5532C0" w:rsidRDefault="005532C0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BD657E" w:rsidRPr="00C80C77" w:rsidRDefault="004C771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kern w:val="1"/>
          <w:sz w:val="32"/>
          <w:szCs w:val="24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-125730</wp:posOffset>
            </wp:positionV>
            <wp:extent cx="2524125" cy="3028950"/>
            <wp:effectExtent l="19050" t="0" r="9525" b="0"/>
            <wp:wrapSquare wrapText="bothSides"/>
            <wp:docPr id="2" name="Picture 2" descr="D:\УЧЁБА\Паралельное и расспределённое вычисление\ПОДАЖА ЛАБ\ЛАБА 1. Ада. Семафоры (Аллахвердиев)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Паралельное и расспределённое вычисление\ПОДАЖА ЛАБ\ЛАБА 1. Ада. Семафоры (Аллахвердиев)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57E"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Техническое задание</w:t>
      </w:r>
    </w:p>
    <w:p w:rsidR="00BD657E" w:rsidRPr="00437C67" w:rsidRDefault="009566E6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A</w:t>
      </w:r>
      <w:r w:rsidR="00920F4E" w:rsidRPr="00437C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  <w:r w:rsidR="00BD657E" w:rsidRPr="00437C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=</w:t>
      </w:r>
      <w:r w:rsidR="00D11543" w:rsidRPr="00437C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  <w:r w:rsidR="00437C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B</w:t>
      </w:r>
      <w:r w:rsidR="00920F4E" w:rsidRPr="00437C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  <w:r w:rsidR="00BD657E" w:rsidRPr="00437C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*</w:t>
      </w:r>
      <w:r w:rsidR="00920F4E" w:rsidRPr="00437C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  <w:r w:rsidR="00437C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437C67" w:rsidRPr="00437C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  <w:r w:rsidR="00691CF2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- C * (MX * MY)</w:t>
      </w:r>
      <w:r w:rsidR="00714CD5" w:rsidRPr="00437C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</w:p>
    <w:p w:rsidR="00C80C77" w:rsidRPr="00437C67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437C67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437C67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437C67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437C67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437C67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437C67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437C67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437C67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803AC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1. 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Построение парал</w:t>
      </w:r>
      <w:r w:rsidR="00D323A7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л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ельного алгоритма</w:t>
      </w:r>
    </w:p>
    <w:p w:rsidR="00D83F08" w:rsidRDefault="001A686B" w:rsidP="005532C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числение </w:t>
      </w:r>
      <w:r w:rsidR="0057592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данного матричного уравнения можно разбить на </w:t>
      </w:r>
      <w:r w:rsidR="00FA1C7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шаги</w:t>
      </w:r>
      <w:r w:rsidR="008159B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</w:t>
      </w:r>
    </w:p>
    <w:p w:rsidR="008159BD" w:rsidRPr="004C36E8" w:rsidRDefault="009C75CA" w:rsidP="0034003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652D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E57D97" w:rsidRPr="004C36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E57D97" w:rsidRPr="004C36E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4312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358C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431285" w:rsidRPr="004C36E8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="00431285" w:rsidRPr="004C36E8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  <w:r w:rsidR="007358CB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431285" w:rsidRPr="004C36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CFC" w:rsidRPr="004C36E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71CF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71CFC" w:rsidRPr="004C36E8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r w:rsidR="00E57D97" w:rsidRPr="004C36E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(</w:t>
      </w:r>
      <w:r w:rsidR="00E57D97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143B7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X</w:t>
      </w:r>
      <w:r w:rsidR="00E57D97" w:rsidRPr="004C36E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</w:t>
      </w:r>
      <w:r w:rsidR="00E57D97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0415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Y</w:t>
      </w:r>
      <w:r w:rsidR="002621F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0415A7" w:rsidRPr="004C36E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</w:t>
      </w:r>
    </w:p>
    <w:p w:rsidR="009E1F5A" w:rsidRPr="009C75CA" w:rsidRDefault="00CB50AB" w:rsidP="009E1F5A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78745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787455" w:rsidRPr="005D409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143B7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X</w:t>
      </w:r>
      <w:r w:rsidRPr="009C75C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</w:p>
    <w:p w:rsidR="00E1010A" w:rsidRDefault="00E1010A" w:rsidP="00E1010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 w:rsidR="004B659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 w:rsidR="0038329C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8B0D7B" w:rsidRDefault="004E7A07" w:rsidP="00B47E0C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1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С</w:t>
      </w:r>
      <w:r w:rsidR="00B47E0C" w:rsidRPr="00803AC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594107" w:rsidRPr="003F654B" w:rsidRDefault="003F654B" w:rsidP="00594107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вод </w:t>
      </w:r>
      <w:r w:rsidR="005D409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, B,</w:t>
      </w:r>
      <w:r w:rsidR="00A03A5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A03A5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</w:p>
    <w:p w:rsidR="004471AD" w:rsidRPr="00A13697" w:rsidRDefault="00802757" w:rsidP="00594107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2</w:t>
      </w:r>
      <w:r w:rsidR="00354F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</w:t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</w:t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4D47BF" w:rsidRPr="004D47B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.1</w:t>
      </w:r>
    </w:p>
    <w:p w:rsidR="00A13697" w:rsidRPr="008E1A77" w:rsidRDefault="00A13697" w:rsidP="00594107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2A403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и</w:t>
      </w:r>
      <w:r w:rsidRPr="00A1369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M</w:t>
      </w:r>
      <w:r w:rsidR="00B7257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Y</w:t>
      </w:r>
      <w:r w:rsidR="002A403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 Т2</w:t>
      </w:r>
      <w:r w:rsidR="00637ABB"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37ABB"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37ABB"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37ABB"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37ABB"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37ABB"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37ABB"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37ABB"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</w:t>
      </w:r>
      <w:r w:rsidR="00637A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637ABB"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.1</w:t>
      </w:r>
    </w:p>
    <w:p w:rsidR="008E1A77" w:rsidRPr="0037088B" w:rsidRDefault="008E1A77" w:rsidP="00594107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1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CA5DC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М</w:t>
      </w:r>
      <w:r w:rsidR="007E3C9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X</w:t>
      </w:r>
      <w:r w:rsidR="00CA5DC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1 </w:t>
      </w:r>
      <w:r w:rsidR="00CA5DCE" w:rsidRPr="00996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 w:rsidR="00CA5DC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7E3C9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X</w:t>
      </w:r>
      <w:r w:rsidR="00531611" w:rsidRPr="00E1043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53161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531611" w:rsidRPr="00E1043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1 := </w:t>
      </w:r>
      <w:r w:rsidR="0053161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B82D56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</w:t>
      </w:r>
      <w:r w:rsidR="00B82D56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82D56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82D56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82D56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 w:rsidR="00B82D56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 w:rsidR="00B82D5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КУ</w:t>
      </w:r>
    </w:p>
    <w:p w:rsidR="00102DFE" w:rsidRPr="00685ADE" w:rsidRDefault="00C919AA" w:rsidP="0023593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 w:rsidR="00E1043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C36E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E1043D" w:rsidRPr="0023593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1043D" w:rsidRPr="00235937">
        <w:rPr>
          <w:rFonts w:ascii="Times New Roman" w:hAnsi="Times New Roman" w:cs="Times New Roman"/>
          <w:sz w:val="24"/>
          <w:szCs w:val="24"/>
        </w:rPr>
        <w:t xml:space="preserve">= </w:t>
      </w:r>
      <w:r w:rsidR="00E1043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1043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E1043D" w:rsidRPr="00235937">
        <w:rPr>
          <w:rFonts w:ascii="Times New Roman" w:hAnsi="Times New Roman" w:cs="Times New Roman"/>
          <w:sz w:val="24"/>
          <w:szCs w:val="24"/>
        </w:rPr>
        <w:t xml:space="preserve"> *</w:t>
      </w:r>
      <w:r w:rsidR="00E1043D" w:rsidRPr="0023593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  <w:r w:rsidR="00E1043D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476880" w:rsidRPr="0023593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="00E1043D" w:rsidRPr="00235937">
        <w:rPr>
          <w:rFonts w:ascii="Times New Roman" w:hAnsi="Times New Roman" w:cs="Times New Roman"/>
          <w:sz w:val="24"/>
          <w:szCs w:val="24"/>
        </w:rPr>
        <w:t xml:space="preserve"> – </w:t>
      </w:r>
      <w:r w:rsidR="00E1043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76880" w:rsidRPr="00235937">
        <w:rPr>
          <w:rFonts w:ascii="Times New Roman" w:hAnsi="Times New Roman" w:cs="Times New Roman"/>
          <w:sz w:val="24"/>
          <w:szCs w:val="24"/>
        </w:rPr>
        <w:t>1</w:t>
      </w:r>
      <w:r w:rsidR="00E1043D" w:rsidRPr="00235937">
        <w:rPr>
          <w:rFonts w:ascii="Times New Roman" w:hAnsi="Times New Roman" w:cs="Times New Roman"/>
          <w:sz w:val="24"/>
          <w:szCs w:val="24"/>
        </w:rPr>
        <w:t xml:space="preserve"> * </w:t>
      </w:r>
      <w:r w:rsidR="00E1043D" w:rsidRPr="0023593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(</w:t>
      </w:r>
      <w:r w:rsidR="00E1043D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685AD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X</w:t>
      </w:r>
      <w:r w:rsidR="00476880" w:rsidRPr="0023593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="00E1043D" w:rsidRPr="0023593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="00E1043D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E1043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Y</w:t>
      </w:r>
      <w:r w:rsidR="00E1043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E1043D" w:rsidRPr="0023593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)</w:t>
      </w:r>
    </w:p>
    <w:p w:rsidR="00B103D6" w:rsidRPr="00A479A9" w:rsidRDefault="00B103D6" w:rsidP="00B103D6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2 о завершении счёта</w:t>
      </w:r>
      <w:r w:rsidR="00A80493"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                              </w:t>
      </w:r>
      <w:r w:rsidR="00A80493"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A80493"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A80493"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</w:t>
      </w:r>
      <w:r w:rsidR="00A8049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A80493" w:rsidRPr="008D18B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.</w:t>
      </w:r>
      <w:r w:rsidR="00E8206A" w:rsidRPr="005F488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4F2431" w:rsidRDefault="004F2431" w:rsidP="004F2431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B103D6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="006B0BD8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2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С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4F2431" w:rsidRPr="003F654B" w:rsidRDefault="004F2431" w:rsidP="004F2431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вод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4E19E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Y</w:t>
      </w:r>
      <w:r w:rsidR="0063406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, </w:t>
      </w:r>
      <w:r w:rsidR="00634067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</w:p>
    <w:p w:rsidR="00A479A9" w:rsidRPr="008F7FF0" w:rsidRDefault="002A4037" w:rsidP="008F7FF0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</w:t>
      </w:r>
      <w:r w:rsidR="00A40B4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A40B4E" w:rsidRPr="00D8524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A40B4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A40B4E" w:rsidRPr="00D8524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,</w:t>
      </w:r>
      <w:r w:rsidR="00A40B4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A40B4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A40B4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9900E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 Т1</w:t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     </w:t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C1402E" w:rsidRPr="00567B5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6C2F5B" w:rsidRPr="004D47B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A439BF" w:rsidRPr="00945B12" w:rsidRDefault="00A439BF" w:rsidP="00A439BF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1 о завершении ввода</w:t>
      </w:r>
      <w:r w:rsidR="00567B5C" w:rsidRPr="00567B5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567B5C" w:rsidRPr="00567B5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567B5C" w:rsidRPr="00567B5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567B5C" w:rsidRPr="00567B5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567B5C" w:rsidRPr="00567B5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567B5C" w:rsidRPr="00567B5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567B5C" w:rsidRPr="00567B5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 </w:t>
      </w:r>
      <w:r w:rsidR="00567B5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567B5C" w:rsidRPr="00DC291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.1</w:t>
      </w:r>
    </w:p>
    <w:p w:rsidR="00945B12" w:rsidRPr="005F30E5" w:rsidRDefault="00435222" w:rsidP="005F30E5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361B87" w:rsidRPr="00C723B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М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X</w:t>
      </w:r>
      <w:r w:rsidR="00361B87" w:rsidRPr="00361B8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996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Pr="00E1043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361B87" w:rsidRPr="00361B8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E1043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</w:t>
      </w:r>
      <w:r w:rsidR="00945B12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945B12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945B12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945B12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 w:rsidR="00945B12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 w:rsidR="00945B1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КУ</w:t>
      </w:r>
    </w:p>
    <w:p w:rsidR="00C723B9" w:rsidRPr="00C723B9" w:rsidRDefault="00C723B9" w:rsidP="00C723B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3593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35937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35937">
        <w:rPr>
          <w:rFonts w:ascii="Times New Roman" w:hAnsi="Times New Roman" w:cs="Times New Roman"/>
          <w:sz w:val="24"/>
          <w:szCs w:val="24"/>
        </w:rPr>
        <w:t xml:space="preserve"> *</w:t>
      </w:r>
      <w:r w:rsidRPr="0023593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1C0CF3" w:rsidRPr="001C0CF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23593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C0CF3" w:rsidRPr="004F5530">
        <w:rPr>
          <w:rFonts w:ascii="Times New Roman" w:hAnsi="Times New Roman" w:cs="Times New Roman"/>
          <w:sz w:val="24"/>
          <w:szCs w:val="24"/>
        </w:rPr>
        <w:t>2</w:t>
      </w:r>
      <w:r w:rsidRPr="00235937">
        <w:rPr>
          <w:rFonts w:ascii="Times New Roman" w:hAnsi="Times New Roman" w:cs="Times New Roman"/>
          <w:sz w:val="24"/>
          <w:szCs w:val="24"/>
        </w:rPr>
        <w:t xml:space="preserve"> * </w:t>
      </w:r>
      <w:r w:rsidRPr="0023593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(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685AD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X</w:t>
      </w:r>
      <w:r w:rsidR="001C0CF3" w:rsidRPr="004F553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23593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Y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23593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)</w:t>
      </w:r>
    </w:p>
    <w:p w:rsidR="007C3551" w:rsidRDefault="007C3551" w:rsidP="007C3551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Ждать завершения счёта в Т</w:t>
      </w:r>
      <w:r w:rsidR="007A4AA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="00666D33"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66D33"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66D33"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66D33"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66D33"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66D33"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66D33"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66D33"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</w:t>
      </w:r>
      <w:r w:rsidR="00666D33" w:rsidRPr="0003496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666D3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666D33" w:rsidRPr="0003496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666D33" w:rsidRPr="004078C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126041" w:rsidRPr="006A196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8F7FF0" w:rsidRPr="00691A30" w:rsidRDefault="00605D70" w:rsidP="008F7FF0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ывод </w:t>
      </w:r>
      <w:r w:rsidR="006A196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A</w:t>
      </w:r>
    </w:p>
    <w:p w:rsidR="00CA043E" w:rsidRDefault="00CA043E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54994" w:rsidRDefault="00F54994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E4421" w:rsidRDefault="005E4421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E4421" w:rsidRDefault="005E4421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015C3F" w:rsidRDefault="00015C3F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015C3F" w:rsidRDefault="00015C3F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015C3F" w:rsidRDefault="00015C3F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FE2044" w:rsidRDefault="00FE2044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015C3F" w:rsidRDefault="00015C3F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03AC5" w:rsidRPr="00803AC5" w:rsidRDefault="00803AC5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54994" w:rsidRPr="00F072B5" w:rsidRDefault="00F54994" w:rsidP="00F54994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 xml:space="preserve">Этап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3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Разработка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ы взаимодействия задач</w:t>
      </w:r>
    </w:p>
    <w:p w:rsidR="00F54994" w:rsidRDefault="00495894" w:rsidP="00D61ED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477000" cy="3028950"/>
            <wp:effectExtent l="19050" t="0" r="0" b="0"/>
            <wp:docPr id="4" name="Picture 4" descr="D:\УЧЁБА\Паралельное и расспределённое вычисление\ПОДАЖА ЛАБ\ЛАБА 1. Ада. Семафоры (Аллахвердиев)\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ЁБА\Паралельное и расспределённое вычисление\ПОДАЖА ЛАБ\ЛАБА 1. Ада. Семафоры (Аллахвердиев)\Рис 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FAC" w:rsidRPr="00803AC5" w:rsidRDefault="00D61ED9" w:rsidP="00833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.1. Структурная схема взаимодействии процессов</w:t>
      </w:r>
    </w:p>
    <w:p w:rsidR="00E20EAE" w:rsidRPr="00D170BA" w:rsidRDefault="00E20EAE" w:rsidP="00E20EAE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30560F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30560F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D170BA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рограмм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ы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>Source file: ..\lab1.adb   Tue Mar 15 19:38:42 2011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 1 ----------------------------------------------------------------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 2 --              Paralel and distributed computing             --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 3 --             Laboratory work #1. Ada. Semaphores            --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 4 --                  Func: a = B*Alfa - C(MX * MY)             --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 5 --                   IO-83                   --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 6 --                        9.02.2011                           --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 7 ----------------------------------------------------------------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 8 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 9 with Package1; use Package1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10 with Ada.Text_IO; use Ada.Text_IO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11 with Ada.Integer_Text_IO; use Ada.Integer_Text_IO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12 with Ada.Synchronous_Task_Control; use Ada.Synchronous_Task_Control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13 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14 procedure Lab1 is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15 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16 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17    MX, MY: Matr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18    A, B, C: Vec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19    Alfa: Integer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20 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21    --semaphores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22    S1, S2, S3, var1: Suspension_Object; 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23 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24    procedure Task_start is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25       task T1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26       task body T1 is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27                  Sum: Integer := 0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28                  Alfa1: Integer := 0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29          MX1, MBUF: Matr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30                  C1: Vec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31   begin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32         Put_Line("T1 start")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33          --1.   Ввод C, B, MX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34          Matr_Input(MX)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35                  Vec_Input(C)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36                  Vec_Input(B)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37                  --2.   Сигнал задаче Т2 о завершении ввода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38          Set_True(S1);                   --S2-1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39                  --3.   Ждать введения Alfa и MY в Т2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40                  Suspend_until_true(S2); --W2-1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41 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42                  --4.   Копирование Alfa1 := Alfa, МX1 := MX, C1 := C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43                  --КРИТИЧЕСКАЯ СЕКЦИЯ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44                  Suspend_Until_True(Var1)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45          alfa1 := alfa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46          MX1 := MX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47                  C1 := C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48          Set_True(Var1)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49                         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50                  --5.   Счёт AH = BH * Alfa1 - C1 * (MX1 * MYH)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51                  for i in 1.. N loop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52             for j in 1 .. H loop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53                            sum := 0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54                for z in 1 .. N loop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55                   sum := sum + MX1(i)(z) * MY(Z)(J)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56                end loop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57                            MBUF(I)(J) := Sum; --(MX1 * MYH)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58                            Sum := 0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59                         end loop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60          end loop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61                  --C1 * (MX1 * MYH)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62                  for J in 1.. H loop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63                         sum := 0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64             for I in 1 .. N loop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65                sum := sum + C1(i) * MBUF(I)(J)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66                         end loop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67                         A(J) := B(J) * Alfa1 - Sum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68          end loop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69                  --6.   Сигнал задаче Т2 о завершении счёта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70          Set_True(S3);  --S2-2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71 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72          Put_Line("T1 stop")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73       end T1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74 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75       task T2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76       task body T2 is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77                  Sum: Integer := 0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78                  Alfa2: Integer := 0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79          MX2, MBUF: Matr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80                  C2: Vec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81   begin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82          Put_Line("T2 start")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83          --1.   Ввод MY, Alfa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84          Matr_Input(MY)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85                  alfa := 1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86                  --3.   Сигнал задаче Т1 о завершении ввода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87                  Set_True(S2);                   --S1-1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88                  --2.   Ждать введения C, B, MX в Т1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89                  Suspend_until_true(S1); --W1-1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90 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91                  --4.   Копирование Alfa</w:t>
      </w:r>
      <w:r w:rsidR="006076FC" w:rsidRPr="006076FC">
        <w:rPr>
          <w:rFonts w:ascii="Times New Roman" w:hAnsi="Times New Roman" w:cs="Times New Roman"/>
          <w:sz w:val="24"/>
          <w:szCs w:val="24"/>
        </w:rPr>
        <w:t>2</w:t>
      </w: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:= Alfa, МX</w:t>
      </w:r>
      <w:r w:rsidR="006076FC" w:rsidRPr="006076FC">
        <w:rPr>
          <w:rFonts w:ascii="Times New Roman" w:hAnsi="Times New Roman" w:cs="Times New Roman"/>
          <w:sz w:val="24"/>
          <w:szCs w:val="24"/>
        </w:rPr>
        <w:t>2</w:t>
      </w: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:= MX, C</w:t>
      </w:r>
      <w:r w:rsidR="006076FC" w:rsidRPr="00803AC5">
        <w:rPr>
          <w:rFonts w:ascii="Times New Roman" w:hAnsi="Times New Roman" w:cs="Times New Roman"/>
          <w:sz w:val="24"/>
          <w:szCs w:val="24"/>
        </w:rPr>
        <w:t>2</w:t>
      </w: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:= C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92                  --КРИТИЧЕСКАЯ СЕКЦИЯ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93                  Suspend_Until_True(Var1)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94          alfa2 := alfa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95          MX2 := MX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96                  C2 := C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97          Set_True(Var1)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98                         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 99                  --5.   Счёт AH = BH * Alfa2 - C2 * (MX2 * MYH)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00                  for i in 1.. N loop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01             for j in H+1 .. N loop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02                            sum := 0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03                for z in 1 .. N loop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04                   sum := sum + MX2(i)(z) * MY(Z)(J)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05                end loop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06                            MBUF(I)(J) := Sum; --(MX2 * MYH)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07                            Sum := 0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08                         end loop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09          end loop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10                  --C2 * (MX2 * MYH)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11                  for J in H+1 .. N loop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12                         sum := 0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13             for I in 1 .. N loop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14                sum := sum + C2(i) * MBUF(I)(J)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15                         end loop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16                         A(J) := B(J) * Alfa2 - Sum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17          end loop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118                 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19                  --6.   Ждать завершения счёта в Т1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20          Suspend_until_true(S3); --W1-2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21                 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22                  --7.   Вывод A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23                  New_Line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24                  Vec_print(A)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25                  New_Line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26          Put_Line("T2 stop")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27       end T2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28 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29    begin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30       null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31    end Task_start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32 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33 begin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34    Set_True(Var1);</w:t>
      </w:r>
    </w:p>
    <w:p w:rsidR="00A12D68" w:rsidRPr="00A12D68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35    Task_start;</w:t>
      </w:r>
    </w:p>
    <w:p w:rsidR="001D37D2" w:rsidRPr="00E20EAE" w:rsidRDefault="00A12D68" w:rsidP="00A12D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12D68">
        <w:rPr>
          <w:rFonts w:ascii="Times New Roman" w:hAnsi="Times New Roman" w:cs="Times New Roman"/>
          <w:sz w:val="24"/>
          <w:szCs w:val="24"/>
          <w:lang w:val="uk-UA"/>
        </w:rPr>
        <w:t xml:space="preserve">  136 end Lab1;</w:t>
      </w:r>
    </w:p>
    <w:sectPr w:rsidR="001D37D2" w:rsidRPr="00E20EAE" w:rsidSect="00630640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D79E1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653BE"/>
    <w:rsid w:val="0000234E"/>
    <w:rsid w:val="000035B8"/>
    <w:rsid w:val="00004432"/>
    <w:rsid w:val="00007427"/>
    <w:rsid w:val="00007755"/>
    <w:rsid w:val="00015C3F"/>
    <w:rsid w:val="00022920"/>
    <w:rsid w:val="00022B5A"/>
    <w:rsid w:val="00034965"/>
    <w:rsid w:val="000415A7"/>
    <w:rsid w:val="000470D7"/>
    <w:rsid w:val="00050413"/>
    <w:rsid w:val="00062ED2"/>
    <w:rsid w:val="000652D0"/>
    <w:rsid w:val="00071CFC"/>
    <w:rsid w:val="0008076E"/>
    <w:rsid w:val="00084714"/>
    <w:rsid w:val="0008620D"/>
    <w:rsid w:val="0009298C"/>
    <w:rsid w:val="000C74F9"/>
    <w:rsid w:val="000D2F46"/>
    <w:rsid w:val="000F6ADB"/>
    <w:rsid w:val="00102C72"/>
    <w:rsid w:val="00102DFE"/>
    <w:rsid w:val="00116B4B"/>
    <w:rsid w:val="00126041"/>
    <w:rsid w:val="0013298B"/>
    <w:rsid w:val="00143B70"/>
    <w:rsid w:val="00144BE7"/>
    <w:rsid w:val="00167C10"/>
    <w:rsid w:val="00176193"/>
    <w:rsid w:val="001767ED"/>
    <w:rsid w:val="00184431"/>
    <w:rsid w:val="00184819"/>
    <w:rsid w:val="00190BAA"/>
    <w:rsid w:val="001A686B"/>
    <w:rsid w:val="001C0CF3"/>
    <w:rsid w:val="001C0D28"/>
    <w:rsid w:val="001C7B1A"/>
    <w:rsid w:val="001D37D2"/>
    <w:rsid w:val="001D73D2"/>
    <w:rsid w:val="001E4399"/>
    <w:rsid w:val="001E76E0"/>
    <w:rsid w:val="002062CE"/>
    <w:rsid w:val="00210EA8"/>
    <w:rsid w:val="0023149D"/>
    <w:rsid w:val="00235937"/>
    <w:rsid w:val="00245862"/>
    <w:rsid w:val="00253239"/>
    <w:rsid w:val="00254A8F"/>
    <w:rsid w:val="002621F6"/>
    <w:rsid w:val="0027385A"/>
    <w:rsid w:val="00294364"/>
    <w:rsid w:val="002A0B96"/>
    <w:rsid w:val="002A4037"/>
    <w:rsid w:val="002A4539"/>
    <w:rsid w:val="002B659C"/>
    <w:rsid w:val="002C0D7A"/>
    <w:rsid w:val="002C1C4A"/>
    <w:rsid w:val="002D59A3"/>
    <w:rsid w:val="002D6F19"/>
    <w:rsid w:val="002D7238"/>
    <w:rsid w:val="002F132B"/>
    <w:rsid w:val="002F725D"/>
    <w:rsid w:val="003037BE"/>
    <w:rsid w:val="0030551A"/>
    <w:rsid w:val="0030560F"/>
    <w:rsid w:val="0030608B"/>
    <w:rsid w:val="00340038"/>
    <w:rsid w:val="00344149"/>
    <w:rsid w:val="00354F77"/>
    <w:rsid w:val="00361B87"/>
    <w:rsid w:val="00366F4B"/>
    <w:rsid w:val="0037088B"/>
    <w:rsid w:val="0038329C"/>
    <w:rsid w:val="00397AB1"/>
    <w:rsid w:val="003A3251"/>
    <w:rsid w:val="003B27A8"/>
    <w:rsid w:val="003B6C4D"/>
    <w:rsid w:val="003C638F"/>
    <w:rsid w:val="003F42D4"/>
    <w:rsid w:val="003F630D"/>
    <w:rsid w:val="003F654B"/>
    <w:rsid w:val="00406939"/>
    <w:rsid w:val="004078C8"/>
    <w:rsid w:val="00415931"/>
    <w:rsid w:val="00421117"/>
    <w:rsid w:val="00426C2A"/>
    <w:rsid w:val="00427CB7"/>
    <w:rsid w:val="00431285"/>
    <w:rsid w:val="00435222"/>
    <w:rsid w:val="00437C67"/>
    <w:rsid w:val="004471AD"/>
    <w:rsid w:val="004565F0"/>
    <w:rsid w:val="004653BE"/>
    <w:rsid w:val="004661AB"/>
    <w:rsid w:val="004700AC"/>
    <w:rsid w:val="00476880"/>
    <w:rsid w:val="0048394D"/>
    <w:rsid w:val="00486BC8"/>
    <w:rsid w:val="00495894"/>
    <w:rsid w:val="004A4B51"/>
    <w:rsid w:val="004B1338"/>
    <w:rsid w:val="004B6599"/>
    <w:rsid w:val="004C311A"/>
    <w:rsid w:val="004C36E8"/>
    <w:rsid w:val="004C771F"/>
    <w:rsid w:val="004D47BF"/>
    <w:rsid w:val="004D7D20"/>
    <w:rsid w:val="004E19E3"/>
    <w:rsid w:val="004E7A07"/>
    <w:rsid w:val="004F2431"/>
    <w:rsid w:val="004F2923"/>
    <w:rsid w:val="004F5530"/>
    <w:rsid w:val="005259D7"/>
    <w:rsid w:val="005315C2"/>
    <w:rsid w:val="00531611"/>
    <w:rsid w:val="00532834"/>
    <w:rsid w:val="005467AD"/>
    <w:rsid w:val="005477D3"/>
    <w:rsid w:val="00551C65"/>
    <w:rsid w:val="005532C0"/>
    <w:rsid w:val="00567B5C"/>
    <w:rsid w:val="00575926"/>
    <w:rsid w:val="00581B90"/>
    <w:rsid w:val="00594107"/>
    <w:rsid w:val="005B3FAC"/>
    <w:rsid w:val="005D4098"/>
    <w:rsid w:val="005E181D"/>
    <w:rsid w:val="005E4421"/>
    <w:rsid w:val="005F30E5"/>
    <w:rsid w:val="005F4883"/>
    <w:rsid w:val="00601DB4"/>
    <w:rsid w:val="00602A9F"/>
    <w:rsid w:val="00603158"/>
    <w:rsid w:val="00605D70"/>
    <w:rsid w:val="006076FC"/>
    <w:rsid w:val="006125AF"/>
    <w:rsid w:val="00616DB7"/>
    <w:rsid w:val="006229D3"/>
    <w:rsid w:val="00630640"/>
    <w:rsid w:val="00634067"/>
    <w:rsid w:val="006346A2"/>
    <w:rsid w:val="006346C0"/>
    <w:rsid w:val="00635F5C"/>
    <w:rsid w:val="00636EBC"/>
    <w:rsid w:val="00637ABB"/>
    <w:rsid w:val="00640333"/>
    <w:rsid w:val="00641E1D"/>
    <w:rsid w:val="0066044C"/>
    <w:rsid w:val="00666D33"/>
    <w:rsid w:val="00685ADE"/>
    <w:rsid w:val="00691A30"/>
    <w:rsid w:val="00691CF2"/>
    <w:rsid w:val="006A196E"/>
    <w:rsid w:val="006A1DDC"/>
    <w:rsid w:val="006A37DC"/>
    <w:rsid w:val="006B080C"/>
    <w:rsid w:val="006B0BD8"/>
    <w:rsid w:val="006B6B1E"/>
    <w:rsid w:val="006C2F5B"/>
    <w:rsid w:val="006C7032"/>
    <w:rsid w:val="006D2FF1"/>
    <w:rsid w:val="006D451C"/>
    <w:rsid w:val="006E1911"/>
    <w:rsid w:val="006F0C1B"/>
    <w:rsid w:val="0070647B"/>
    <w:rsid w:val="007074AD"/>
    <w:rsid w:val="00714CD5"/>
    <w:rsid w:val="007175B7"/>
    <w:rsid w:val="00726005"/>
    <w:rsid w:val="007310E9"/>
    <w:rsid w:val="007358CB"/>
    <w:rsid w:val="007662B7"/>
    <w:rsid w:val="00787455"/>
    <w:rsid w:val="00795CF9"/>
    <w:rsid w:val="007A4AAE"/>
    <w:rsid w:val="007B4138"/>
    <w:rsid w:val="007B69F6"/>
    <w:rsid w:val="007C1E42"/>
    <w:rsid w:val="007C3551"/>
    <w:rsid w:val="007C3FE0"/>
    <w:rsid w:val="007C6480"/>
    <w:rsid w:val="007D724E"/>
    <w:rsid w:val="007E2FB7"/>
    <w:rsid w:val="007E3C96"/>
    <w:rsid w:val="00800162"/>
    <w:rsid w:val="00802757"/>
    <w:rsid w:val="00803AC5"/>
    <w:rsid w:val="00807882"/>
    <w:rsid w:val="0081130E"/>
    <w:rsid w:val="0081548E"/>
    <w:rsid w:val="008159BD"/>
    <w:rsid w:val="00824400"/>
    <w:rsid w:val="00827BD7"/>
    <w:rsid w:val="00830586"/>
    <w:rsid w:val="00832595"/>
    <w:rsid w:val="00833C6C"/>
    <w:rsid w:val="00844FB5"/>
    <w:rsid w:val="00861D52"/>
    <w:rsid w:val="00866E96"/>
    <w:rsid w:val="0087751A"/>
    <w:rsid w:val="00883578"/>
    <w:rsid w:val="008970FA"/>
    <w:rsid w:val="008B0D7B"/>
    <w:rsid w:val="008C63C6"/>
    <w:rsid w:val="008D18B4"/>
    <w:rsid w:val="008D38A7"/>
    <w:rsid w:val="008D6FB8"/>
    <w:rsid w:val="008E1A77"/>
    <w:rsid w:val="008F241C"/>
    <w:rsid w:val="008F69EB"/>
    <w:rsid w:val="008F7FF0"/>
    <w:rsid w:val="00905240"/>
    <w:rsid w:val="009133B8"/>
    <w:rsid w:val="00920F4E"/>
    <w:rsid w:val="00922CF9"/>
    <w:rsid w:val="00933EC2"/>
    <w:rsid w:val="00940ED6"/>
    <w:rsid w:val="00945B12"/>
    <w:rsid w:val="0095533F"/>
    <w:rsid w:val="009566E6"/>
    <w:rsid w:val="00956CC8"/>
    <w:rsid w:val="0096726D"/>
    <w:rsid w:val="009900E6"/>
    <w:rsid w:val="00992865"/>
    <w:rsid w:val="00996DCE"/>
    <w:rsid w:val="009A7181"/>
    <w:rsid w:val="009B02E4"/>
    <w:rsid w:val="009B6ACF"/>
    <w:rsid w:val="009C384E"/>
    <w:rsid w:val="009C75CA"/>
    <w:rsid w:val="009D06F7"/>
    <w:rsid w:val="009D096C"/>
    <w:rsid w:val="009E1F5A"/>
    <w:rsid w:val="009F01A3"/>
    <w:rsid w:val="009F1AE4"/>
    <w:rsid w:val="009F7BE8"/>
    <w:rsid w:val="00A022F7"/>
    <w:rsid w:val="00A03A5E"/>
    <w:rsid w:val="00A056B4"/>
    <w:rsid w:val="00A12365"/>
    <w:rsid w:val="00A12D68"/>
    <w:rsid w:val="00A13697"/>
    <w:rsid w:val="00A276AF"/>
    <w:rsid w:val="00A40B4E"/>
    <w:rsid w:val="00A42BE8"/>
    <w:rsid w:val="00A439BF"/>
    <w:rsid w:val="00A479A9"/>
    <w:rsid w:val="00A51D6E"/>
    <w:rsid w:val="00A54F7A"/>
    <w:rsid w:val="00A6033C"/>
    <w:rsid w:val="00A60867"/>
    <w:rsid w:val="00A7197F"/>
    <w:rsid w:val="00A72699"/>
    <w:rsid w:val="00A76DD6"/>
    <w:rsid w:val="00A80493"/>
    <w:rsid w:val="00A90974"/>
    <w:rsid w:val="00AA2821"/>
    <w:rsid w:val="00AA44D8"/>
    <w:rsid w:val="00AA4E06"/>
    <w:rsid w:val="00AD04C0"/>
    <w:rsid w:val="00AD6529"/>
    <w:rsid w:val="00AE7231"/>
    <w:rsid w:val="00AF1EC0"/>
    <w:rsid w:val="00B103D6"/>
    <w:rsid w:val="00B121F3"/>
    <w:rsid w:val="00B174EF"/>
    <w:rsid w:val="00B24CC9"/>
    <w:rsid w:val="00B451F1"/>
    <w:rsid w:val="00B471C2"/>
    <w:rsid w:val="00B47E0C"/>
    <w:rsid w:val="00B504C2"/>
    <w:rsid w:val="00B679E5"/>
    <w:rsid w:val="00B71EDF"/>
    <w:rsid w:val="00B72576"/>
    <w:rsid w:val="00B735F7"/>
    <w:rsid w:val="00B80F32"/>
    <w:rsid w:val="00B82D56"/>
    <w:rsid w:val="00B86490"/>
    <w:rsid w:val="00B960C9"/>
    <w:rsid w:val="00BA050D"/>
    <w:rsid w:val="00BD1B1E"/>
    <w:rsid w:val="00BD657E"/>
    <w:rsid w:val="00BD7DDE"/>
    <w:rsid w:val="00BE259F"/>
    <w:rsid w:val="00BF1D85"/>
    <w:rsid w:val="00BF6734"/>
    <w:rsid w:val="00BF7AA6"/>
    <w:rsid w:val="00C01F74"/>
    <w:rsid w:val="00C0278D"/>
    <w:rsid w:val="00C1402E"/>
    <w:rsid w:val="00C1689E"/>
    <w:rsid w:val="00C17FB2"/>
    <w:rsid w:val="00C41BF9"/>
    <w:rsid w:val="00C42676"/>
    <w:rsid w:val="00C723B9"/>
    <w:rsid w:val="00C758E6"/>
    <w:rsid w:val="00C80C77"/>
    <w:rsid w:val="00C84658"/>
    <w:rsid w:val="00C87AEE"/>
    <w:rsid w:val="00C90AFB"/>
    <w:rsid w:val="00C919AA"/>
    <w:rsid w:val="00CA043E"/>
    <w:rsid w:val="00CA5DCE"/>
    <w:rsid w:val="00CB50AB"/>
    <w:rsid w:val="00CB5623"/>
    <w:rsid w:val="00CE440E"/>
    <w:rsid w:val="00D10DB2"/>
    <w:rsid w:val="00D11543"/>
    <w:rsid w:val="00D138E8"/>
    <w:rsid w:val="00D170BA"/>
    <w:rsid w:val="00D26E76"/>
    <w:rsid w:val="00D27976"/>
    <w:rsid w:val="00D323A7"/>
    <w:rsid w:val="00D37036"/>
    <w:rsid w:val="00D61ED9"/>
    <w:rsid w:val="00D83F08"/>
    <w:rsid w:val="00D85245"/>
    <w:rsid w:val="00DA563C"/>
    <w:rsid w:val="00DB34DF"/>
    <w:rsid w:val="00DC1A85"/>
    <w:rsid w:val="00DC2913"/>
    <w:rsid w:val="00DC295A"/>
    <w:rsid w:val="00DE7BB4"/>
    <w:rsid w:val="00E0455E"/>
    <w:rsid w:val="00E06D7F"/>
    <w:rsid w:val="00E1010A"/>
    <w:rsid w:val="00E1043D"/>
    <w:rsid w:val="00E2010F"/>
    <w:rsid w:val="00E20757"/>
    <w:rsid w:val="00E20EAE"/>
    <w:rsid w:val="00E276BD"/>
    <w:rsid w:val="00E55A9A"/>
    <w:rsid w:val="00E57D97"/>
    <w:rsid w:val="00E67E44"/>
    <w:rsid w:val="00E72EA3"/>
    <w:rsid w:val="00E73B78"/>
    <w:rsid w:val="00E75086"/>
    <w:rsid w:val="00E8206A"/>
    <w:rsid w:val="00E92E24"/>
    <w:rsid w:val="00E934C9"/>
    <w:rsid w:val="00EB14B3"/>
    <w:rsid w:val="00EC6665"/>
    <w:rsid w:val="00EF16AE"/>
    <w:rsid w:val="00F02B2C"/>
    <w:rsid w:val="00F072B5"/>
    <w:rsid w:val="00F14819"/>
    <w:rsid w:val="00F54994"/>
    <w:rsid w:val="00F62A1B"/>
    <w:rsid w:val="00F73254"/>
    <w:rsid w:val="00F84B81"/>
    <w:rsid w:val="00FA1C75"/>
    <w:rsid w:val="00FA2B5D"/>
    <w:rsid w:val="00FA529A"/>
    <w:rsid w:val="00FA5E09"/>
    <w:rsid w:val="00FD3097"/>
    <w:rsid w:val="00FE2042"/>
    <w:rsid w:val="00FE2044"/>
    <w:rsid w:val="00FE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DE800-96A4-4E34-A7DE-35B01A0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960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VVA-Game</cp:lastModifiedBy>
  <cp:revision>434</cp:revision>
  <dcterms:created xsi:type="dcterms:W3CDTF">2010-02-11T14:37:00Z</dcterms:created>
  <dcterms:modified xsi:type="dcterms:W3CDTF">2011-03-15T17:40:00Z</dcterms:modified>
</cp:coreProperties>
</file>